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DF3C6A" w:rsidRDefault="00FA3E7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="00DF3C6A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D PROFESSIONAL LINE </w:t>
      </w:r>
      <w:r w:rsidR="00DF3C6A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FOAM</w:t>
      </w:r>
      <w:r w:rsidR="00DF3C6A" w:rsidRPr="00DF3C6A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 w:rsidR="00DF3C6A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TAPE</w:t>
      </w:r>
    </w:p>
    <w:bookmarkEnd w:id="0"/>
    <w:p w:rsidR="00F84495" w:rsidRDefault="00DF3C6A" w:rsidP="00F844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оролоновые валики для проемов, Ø 13мм Х 50м (10шт Х 5м).</w:t>
      </w:r>
      <w:r w:rsidR="001215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</w:t>
      </w:r>
    </w:p>
    <w:p w:rsidR="00B754AD" w:rsidRDefault="00B754AD" w:rsidP="00F8449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>
        <w:rPr>
          <w:rFonts w:ascii="Times New Roman" w:hAnsi="Times New Roman" w:cs="Times New Roman"/>
          <w:sz w:val="20"/>
          <w:szCs w:val="20"/>
        </w:rPr>
        <w:t>:</w:t>
      </w:r>
      <w:r w:rsidR="00DF3C6A">
        <w:rPr>
          <w:rFonts w:ascii="Times New Roman" w:hAnsi="Times New Roman" w:cs="Times New Roman"/>
          <w:sz w:val="20"/>
          <w:szCs w:val="20"/>
        </w:rPr>
        <w:t xml:space="preserve"> 561.13050</w:t>
      </w:r>
    </w:p>
    <w:p w:rsidR="00B754AD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965814" w:rsidRDefault="00DC3856" w:rsidP="00DF3C6A">
      <w:pPr>
        <w:autoSpaceDE w:val="0"/>
        <w:autoSpaceDN w:val="0"/>
        <w:adjustRightInd w:val="0"/>
        <w:spacing w:line="240" w:lineRule="auto"/>
        <w:ind w:right="-140"/>
        <w:jc w:val="both"/>
      </w:pP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OLID</w:t>
      </w:r>
      <w:r w:rsidR="00FA3E7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F3C6A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PROFESSIONAL</w:t>
      </w:r>
      <w:r w:rsidR="00DF3C6A" w:rsidRPr="00DF3C6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F3C6A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LINE</w:t>
      </w:r>
      <w:r w:rsidR="00DF3C6A" w:rsidRPr="00DF3C6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F3C6A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FOAM</w:t>
      </w:r>
      <w:r w:rsidR="00DF3C6A" w:rsidRPr="00DF3C6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D0E6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APE</w:t>
      </w:r>
      <w:r w:rsidR="005D0E6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D0E67" w:rsidRPr="005D0E67">
        <w:rPr>
          <w:rFonts w:ascii="Times New Roman" w:hAnsi="Times New Roman" w:cs="Times New Roman"/>
          <w:bCs/>
          <w:color w:val="000000"/>
          <w:sz w:val="20"/>
          <w:szCs w:val="20"/>
        </w:rPr>
        <w:t>Эластичный</w:t>
      </w:r>
      <w:r w:rsidR="00DF3C6A">
        <w:t xml:space="preserve"> поролоновый валик белого цвета с клеевым слоем для маскировки дверных проемов</w:t>
      </w:r>
      <w:r w:rsidR="005D0E67">
        <w:t>, щелей</w:t>
      </w:r>
      <w:r w:rsidR="00DF3C6A">
        <w:t xml:space="preserve"> автомобиля перед окраской Ø13мм Х </w:t>
      </w:r>
      <w:r w:rsidR="00DF3C6A" w:rsidRPr="00DF3C6A">
        <w:t>50м</w:t>
      </w:r>
      <w:r w:rsidR="005D0E67">
        <w:t>.</w:t>
      </w:r>
      <w:proofErr w:type="gramEnd"/>
      <w:r w:rsidR="005D0E67">
        <w:t xml:space="preserve"> Предотвращают возникновение острого края лака, а так же большой зоны опыла.</w:t>
      </w:r>
    </w:p>
    <w:p w:rsidR="005D0E67" w:rsidRPr="005D0E67" w:rsidRDefault="005D0E67" w:rsidP="005D0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06"/>
        <w:gridCol w:w="4706"/>
      </w:tblGrid>
      <w:tr w:rsidR="005D0E67" w:rsidRPr="005D0E67" w:rsidTr="005D0E67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4706" w:type="dxa"/>
          </w:tcPr>
          <w:p w:rsidR="005D0E67" w:rsidRPr="005D0E67" w:rsidRDefault="005D0E67" w:rsidP="005D0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E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Состав</w:t>
            </w:r>
          </w:p>
        </w:tc>
        <w:tc>
          <w:tcPr>
            <w:tcW w:w="4706" w:type="dxa"/>
          </w:tcPr>
          <w:p w:rsidR="005D0E67" w:rsidRPr="005D0E67" w:rsidRDefault="005D0E67" w:rsidP="005D0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Полиуретановый поролон «estrowy», клей PSA</w:t>
            </w:r>
          </w:p>
        </w:tc>
      </w:tr>
      <w:tr w:rsidR="005D0E67" w:rsidRPr="005D0E67" w:rsidTr="005D0E67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4706" w:type="dxa"/>
          </w:tcPr>
          <w:p w:rsidR="005D0E67" w:rsidRPr="005D0E67" w:rsidRDefault="005D0E67" w:rsidP="005D0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4706" w:type="dxa"/>
          </w:tcPr>
          <w:p w:rsidR="005D0E67" w:rsidRPr="005D0E67" w:rsidRDefault="005D0E67" w:rsidP="005D0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Белый</w:t>
            </w:r>
          </w:p>
        </w:tc>
      </w:tr>
      <w:tr w:rsidR="005D0E67" w:rsidRPr="005D0E67" w:rsidTr="005D0E67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4706" w:type="dxa"/>
          </w:tcPr>
          <w:p w:rsidR="005D0E67" w:rsidRPr="005D0E67" w:rsidRDefault="005D0E67" w:rsidP="005D0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Плотность</w:t>
            </w:r>
          </w:p>
        </w:tc>
        <w:tc>
          <w:tcPr>
            <w:tcW w:w="4706" w:type="dxa"/>
          </w:tcPr>
          <w:p w:rsidR="005D0E67" w:rsidRPr="005D0E67" w:rsidRDefault="005D0E67" w:rsidP="005D0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24 –27 кг/м</w:t>
            </w:r>
            <w:r w:rsidRPr="005D0E67">
              <w:rPr>
                <w:rFonts w:ascii="Arial" w:hAnsi="Arial" w:cs="Arial"/>
                <w:color w:val="000000"/>
                <w:sz w:val="13"/>
                <w:szCs w:val="13"/>
              </w:rPr>
              <w:t>3</w:t>
            </w:r>
          </w:p>
        </w:tc>
      </w:tr>
      <w:tr w:rsidR="005D0E67" w:rsidRPr="005D0E67" w:rsidTr="005D0E67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4706" w:type="dxa"/>
          </w:tcPr>
          <w:p w:rsidR="005D0E67" w:rsidRPr="005D0E67" w:rsidRDefault="005D0E67" w:rsidP="005D0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Жесткость 40%</w:t>
            </w:r>
          </w:p>
        </w:tc>
        <w:tc>
          <w:tcPr>
            <w:tcW w:w="4706" w:type="dxa"/>
          </w:tcPr>
          <w:p w:rsidR="005D0E67" w:rsidRPr="005D0E67" w:rsidRDefault="005D0E67" w:rsidP="005D0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3,4 –4,6 кПа</w:t>
            </w:r>
          </w:p>
        </w:tc>
      </w:tr>
      <w:tr w:rsidR="005D0E67" w:rsidRPr="005D0E67" w:rsidTr="005D0E67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4706" w:type="dxa"/>
          </w:tcPr>
          <w:p w:rsidR="005D0E67" w:rsidRPr="005D0E67" w:rsidRDefault="005D0E67" w:rsidP="005D0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Стойкос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 </w:t>
            </w: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тягиванию</w:t>
            </w:r>
          </w:p>
        </w:tc>
        <w:tc>
          <w:tcPr>
            <w:tcW w:w="4706" w:type="dxa"/>
          </w:tcPr>
          <w:p w:rsidR="005D0E67" w:rsidRPr="005D0E67" w:rsidRDefault="005D0E67" w:rsidP="005D0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&gt;140 кПа</w:t>
            </w:r>
          </w:p>
        </w:tc>
      </w:tr>
      <w:tr w:rsidR="005D0E67" w:rsidRPr="005D0E67" w:rsidTr="005D0E67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4706" w:type="dxa"/>
          </w:tcPr>
          <w:p w:rsidR="005D0E67" w:rsidRPr="005D0E67" w:rsidRDefault="005D0E67" w:rsidP="005D0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Относительное удлинение при срыве</w:t>
            </w:r>
          </w:p>
        </w:tc>
        <w:tc>
          <w:tcPr>
            <w:tcW w:w="4706" w:type="dxa"/>
          </w:tcPr>
          <w:p w:rsidR="005D0E67" w:rsidRPr="005D0E67" w:rsidRDefault="005D0E67" w:rsidP="005D0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&gt;250%</w:t>
            </w:r>
          </w:p>
        </w:tc>
      </w:tr>
      <w:tr w:rsidR="005D0E67" w:rsidRPr="005D0E67" w:rsidTr="005D0E67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4706" w:type="dxa"/>
          </w:tcPr>
          <w:p w:rsidR="005D0E67" w:rsidRPr="005D0E67" w:rsidRDefault="005D0E67" w:rsidP="005D0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ность на </w:t>
            </w: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фор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цию</w:t>
            </w:r>
          </w:p>
        </w:tc>
        <w:tc>
          <w:tcPr>
            <w:tcW w:w="4706" w:type="dxa"/>
          </w:tcPr>
          <w:p w:rsidR="005D0E67" w:rsidRPr="005D0E67" w:rsidRDefault="005D0E67" w:rsidP="005D0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&lt; 20 %</w:t>
            </w:r>
          </w:p>
        </w:tc>
      </w:tr>
    </w:tbl>
    <w:p w:rsidR="005D0E67" w:rsidRDefault="005D0E67" w:rsidP="00DF3C6A">
      <w:pPr>
        <w:autoSpaceDE w:val="0"/>
        <w:autoSpaceDN w:val="0"/>
        <w:adjustRightInd w:val="0"/>
        <w:spacing w:line="240" w:lineRule="auto"/>
        <w:ind w:right="-1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F0F47" w:rsidRDefault="00F16762" w:rsidP="00FF0F47">
      <w:pPr>
        <w:pStyle w:val="1"/>
        <w:kinsoku w:val="0"/>
        <w:overflowPunct w:val="0"/>
        <w:spacing w:before="240" w:after="240"/>
        <w:ind w:left="0" w:right="260"/>
        <w:jc w:val="both"/>
        <w:rPr>
          <w:color w:val="000000"/>
          <w:sz w:val="20"/>
          <w:szCs w:val="20"/>
        </w:rPr>
      </w:pPr>
      <w:r w:rsidRPr="00FF0F47">
        <w:rPr>
          <w:w w:val="95"/>
          <w:sz w:val="20"/>
          <w:szCs w:val="20"/>
          <w:u w:val="single"/>
        </w:rPr>
        <w:t>ПРИМЕНЕНИЕ:</w:t>
      </w:r>
    </w:p>
    <w:p w:rsidR="00F16762" w:rsidRPr="00F16762" w:rsidRDefault="00F16762" w:rsidP="00FF0F47">
      <w:pPr>
        <w:pStyle w:val="1"/>
        <w:kinsoku w:val="0"/>
        <w:overflowPunct w:val="0"/>
        <w:spacing w:before="240" w:after="240"/>
        <w:ind w:left="0" w:right="260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F16762">
        <w:rPr>
          <w:rFonts w:asciiTheme="minorHAnsi" w:hAnsiTheme="minorHAnsi" w:cs="Arial"/>
          <w:b w:val="0"/>
          <w:color w:val="000000"/>
          <w:sz w:val="22"/>
          <w:szCs w:val="22"/>
        </w:rPr>
        <w:t>Поверхность, на которой будет применяться поролоновый валик</w:t>
      </w:r>
      <w:r w:rsidRPr="00FF0F47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</w:t>
      </w:r>
      <w:r w:rsidRPr="00F16762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следует старательно очистить, осушить, а также обезжирить</w:t>
      </w:r>
      <w:r w:rsidR="00FF0F47" w:rsidRPr="00FF0F47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. Прижать валик клеевым слоем к поверхности, не натягивая на </w:t>
      </w:r>
      <w:proofErr w:type="gramStart"/>
      <w:r w:rsidR="00FF0F47" w:rsidRPr="00FF0F47">
        <w:rPr>
          <w:rFonts w:asciiTheme="minorHAnsi" w:hAnsiTheme="minorHAnsi" w:cs="Arial"/>
          <w:b w:val="0"/>
          <w:color w:val="000000"/>
          <w:sz w:val="22"/>
          <w:szCs w:val="22"/>
        </w:rPr>
        <w:t>углах</w:t>
      </w:r>
      <w:proofErr w:type="gramEnd"/>
      <w:r w:rsidR="00FF0F47" w:rsidRPr="00FF0F47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и изгибах детали. После окончания работ, отклеить плавным движением, без рывков и резких движений.</w:t>
      </w:r>
    </w:p>
    <w:p w:rsidR="00FF0F47" w:rsidRDefault="005D0E67" w:rsidP="00FF0F47">
      <w:pPr>
        <w:pStyle w:val="1"/>
        <w:kinsoku w:val="0"/>
        <w:overflowPunct w:val="0"/>
        <w:spacing w:before="240" w:after="240"/>
        <w:ind w:left="0" w:right="260"/>
        <w:jc w:val="both"/>
        <w:rPr>
          <w:b w:val="0"/>
          <w:w w:val="95"/>
          <w:sz w:val="20"/>
          <w:szCs w:val="20"/>
        </w:rPr>
      </w:pPr>
      <w:r w:rsidRPr="005D0E67">
        <w:rPr>
          <w:w w:val="95"/>
          <w:sz w:val="20"/>
          <w:szCs w:val="20"/>
          <w:u w:val="single"/>
        </w:rPr>
        <w:t>СВОЙСТВА</w:t>
      </w:r>
      <w:r w:rsidRPr="00B80E69">
        <w:rPr>
          <w:w w:val="95"/>
          <w:sz w:val="20"/>
          <w:szCs w:val="20"/>
          <w:u w:val="single"/>
        </w:rPr>
        <w:t>:</w:t>
      </w:r>
      <w:r w:rsidR="00F16762">
        <w:rPr>
          <w:b w:val="0"/>
          <w:w w:val="95"/>
          <w:sz w:val="20"/>
          <w:szCs w:val="20"/>
        </w:rPr>
        <w:t xml:space="preserve"> </w:t>
      </w:r>
    </w:p>
    <w:p w:rsidR="00F16762" w:rsidRPr="00FF0F47" w:rsidRDefault="005D0E67" w:rsidP="00FF0F47">
      <w:pPr>
        <w:pStyle w:val="1"/>
        <w:kinsoku w:val="0"/>
        <w:overflowPunct w:val="0"/>
        <w:spacing w:before="240" w:after="240"/>
        <w:ind w:left="0" w:right="260"/>
        <w:jc w:val="both"/>
        <w:rPr>
          <w:rFonts w:asciiTheme="minorHAnsi" w:hAnsiTheme="minorHAnsi"/>
          <w:b w:val="0"/>
          <w:w w:val="95"/>
          <w:sz w:val="22"/>
          <w:szCs w:val="22"/>
        </w:rPr>
      </w:pPr>
      <w:r w:rsidRPr="00FF0F47">
        <w:rPr>
          <w:rFonts w:asciiTheme="minorHAnsi" w:hAnsiTheme="minorHAnsi"/>
          <w:b w:val="0"/>
          <w:w w:val="95"/>
          <w:sz w:val="22"/>
          <w:szCs w:val="22"/>
        </w:rPr>
        <w:t xml:space="preserve">Индивидуально подобранный </w:t>
      </w:r>
      <w:r w:rsidR="00F16762" w:rsidRPr="00FF0F47">
        <w:rPr>
          <w:rFonts w:asciiTheme="minorHAnsi" w:hAnsiTheme="minorHAnsi"/>
          <w:b w:val="0"/>
          <w:w w:val="95"/>
          <w:sz w:val="22"/>
          <w:szCs w:val="22"/>
        </w:rPr>
        <w:t>состав долго живого клея.</w:t>
      </w:r>
      <w:r w:rsidR="00F16762" w:rsidRPr="00FF0F47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F16762" w:rsidRPr="00FF0F47">
        <w:rPr>
          <w:rFonts w:asciiTheme="minorHAnsi" w:hAnsiTheme="minorHAnsi"/>
          <w:b w:val="0"/>
          <w:sz w:val="22"/>
          <w:szCs w:val="22"/>
        </w:rPr>
        <w:t>Устойчив</w:t>
      </w:r>
      <w:proofErr w:type="gramEnd"/>
      <w:r w:rsidR="00F16762" w:rsidRPr="00FF0F47">
        <w:rPr>
          <w:rFonts w:asciiTheme="minorHAnsi" w:hAnsiTheme="minorHAnsi"/>
          <w:b w:val="0"/>
          <w:sz w:val="22"/>
          <w:szCs w:val="22"/>
        </w:rPr>
        <w:t xml:space="preserve"> к воздействию температур до 80ᴼС.</w:t>
      </w:r>
    </w:p>
    <w:p w:rsidR="00FF0F47" w:rsidRDefault="00F16762" w:rsidP="00F16762">
      <w:pPr>
        <w:pStyle w:val="Default"/>
        <w:rPr>
          <w:b/>
          <w:w w:val="95"/>
          <w:sz w:val="20"/>
          <w:szCs w:val="20"/>
          <w:u w:val="single"/>
        </w:rPr>
      </w:pPr>
      <w:r w:rsidRPr="00F16762">
        <w:rPr>
          <w:b/>
          <w:w w:val="95"/>
          <w:sz w:val="20"/>
          <w:szCs w:val="20"/>
          <w:u w:val="single"/>
        </w:rPr>
        <w:t>СПОСОБ ХРАНЕНИЯ:</w:t>
      </w:r>
    </w:p>
    <w:p w:rsidR="00FF0F47" w:rsidRDefault="00FF0F47" w:rsidP="00F16762">
      <w:pPr>
        <w:pStyle w:val="Default"/>
        <w:rPr>
          <w:b/>
          <w:w w:val="95"/>
          <w:sz w:val="20"/>
          <w:szCs w:val="20"/>
          <w:u w:val="single"/>
        </w:rPr>
      </w:pPr>
    </w:p>
    <w:p w:rsidR="00F16762" w:rsidRPr="00F16762" w:rsidRDefault="00F16762" w:rsidP="00F16762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w w:val="95"/>
          <w:sz w:val="20"/>
          <w:szCs w:val="20"/>
        </w:rPr>
        <w:t xml:space="preserve"> </w:t>
      </w:r>
      <w:r w:rsidRPr="00F16762">
        <w:rPr>
          <w:rFonts w:asciiTheme="minorHAnsi" w:hAnsiTheme="minorHAnsi" w:cs="Arial"/>
          <w:sz w:val="22"/>
          <w:szCs w:val="22"/>
        </w:rPr>
        <w:t>12 месяцев в фабричной, закрытой упаковке, в холодном и сухом месте</w:t>
      </w:r>
      <w:r>
        <w:rPr>
          <w:rFonts w:cs="Arial"/>
        </w:rPr>
        <w:t xml:space="preserve"> при </w:t>
      </w:r>
      <w:r w:rsidRPr="00F16762">
        <w:rPr>
          <w:rFonts w:asciiTheme="minorHAnsi" w:hAnsiTheme="minorHAnsi" w:cs="Arial"/>
          <w:sz w:val="22"/>
          <w:szCs w:val="22"/>
        </w:rPr>
        <w:t>температуре от + 10°C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16762">
        <w:rPr>
          <w:rFonts w:asciiTheme="minorHAnsi" w:hAnsiTheme="minorHAnsi" w:cs="Arial"/>
          <w:sz w:val="22"/>
          <w:szCs w:val="22"/>
        </w:rPr>
        <w:t xml:space="preserve">до + 25°C. </w:t>
      </w:r>
    </w:p>
    <w:p w:rsidR="00F16762" w:rsidRPr="00F16762" w:rsidRDefault="00F16762" w:rsidP="00F1676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F16762">
        <w:rPr>
          <w:rFonts w:cs="Times New Roman"/>
          <w:color w:val="000000"/>
        </w:rPr>
        <w:t xml:space="preserve"> </w:t>
      </w:r>
      <w:r w:rsidRPr="00F16762">
        <w:rPr>
          <w:rFonts w:cs="Arial"/>
          <w:color w:val="000000"/>
        </w:rPr>
        <w:t>Продукт не должен подвергаться воздействию прямых солнечных лучей.</w:t>
      </w:r>
    </w:p>
    <w:p w:rsidR="00F16762" w:rsidRPr="00F16762" w:rsidRDefault="00F16762" w:rsidP="00F16762">
      <w:pPr>
        <w:pStyle w:val="1"/>
        <w:kinsoku w:val="0"/>
        <w:overflowPunct w:val="0"/>
        <w:spacing w:before="240" w:after="240"/>
        <w:ind w:left="0" w:right="7742"/>
        <w:jc w:val="both"/>
        <w:rPr>
          <w:rFonts w:asciiTheme="minorHAnsi" w:hAnsiTheme="minorHAnsi"/>
          <w:w w:val="95"/>
          <w:sz w:val="22"/>
          <w:szCs w:val="22"/>
          <w:u w:val="single"/>
        </w:rPr>
      </w:pPr>
    </w:p>
    <w:p w:rsidR="00F16762" w:rsidRPr="00F16762" w:rsidRDefault="00F16762" w:rsidP="00F16762">
      <w:pPr>
        <w:rPr>
          <w:lang w:eastAsia="ru-RU"/>
        </w:rPr>
      </w:pPr>
    </w:p>
    <w:p w:rsidR="00AD6517" w:rsidRPr="001215F5" w:rsidRDefault="00AD6517" w:rsidP="0010604B">
      <w:pPr>
        <w:rPr>
          <w:b/>
          <w:sz w:val="20"/>
          <w:szCs w:val="20"/>
          <w:u w:val="single"/>
        </w:rPr>
      </w:pP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C61" w:rsidRDefault="00B90C61" w:rsidP="00AA53CA">
      <w:pPr>
        <w:spacing w:after="0" w:line="240" w:lineRule="auto"/>
      </w:pPr>
      <w:r>
        <w:separator/>
      </w:r>
    </w:p>
  </w:endnote>
  <w:endnote w:type="continuationSeparator" w:id="0">
    <w:p w:rsidR="00B90C61" w:rsidRDefault="00B90C61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C61" w:rsidRDefault="00B90C61" w:rsidP="00AA53CA">
      <w:pPr>
        <w:spacing w:after="0" w:line="240" w:lineRule="auto"/>
      </w:pPr>
      <w:r>
        <w:separator/>
      </w:r>
    </w:p>
  </w:footnote>
  <w:footnote w:type="continuationSeparator" w:id="0">
    <w:p w:rsidR="00B90C61" w:rsidRDefault="00B90C61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4569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4569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53CA"/>
    <w:rsid w:val="00085EAF"/>
    <w:rsid w:val="000E2F96"/>
    <w:rsid w:val="0010604B"/>
    <w:rsid w:val="001215F5"/>
    <w:rsid w:val="001631C6"/>
    <w:rsid w:val="001A3205"/>
    <w:rsid w:val="002753A8"/>
    <w:rsid w:val="002D4EAF"/>
    <w:rsid w:val="002D6D97"/>
    <w:rsid w:val="00331D3B"/>
    <w:rsid w:val="0033593A"/>
    <w:rsid w:val="00350FD0"/>
    <w:rsid w:val="003B5719"/>
    <w:rsid w:val="003C364C"/>
    <w:rsid w:val="003D5D72"/>
    <w:rsid w:val="00402940"/>
    <w:rsid w:val="00450A4E"/>
    <w:rsid w:val="0045691D"/>
    <w:rsid w:val="00463B9A"/>
    <w:rsid w:val="0049474D"/>
    <w:rsid w:val="004D75BD"/>
    <w:rsid w:val="0051326B"/>
    <w:rsid w:val="00526753"/>
    <w:rsid w:val="00543827"/>
    <w:rsid w:val="00553F65"/>
    <w:rsid w:val="00556087"/>
    <w:rsid w:val="005D0E67"/>
    <w:rsid w:val="005D619B"/>
    <w:rsid w:val="0065191C"/>
    <w:rsid w:val="00652310"/>
    <w:rsid w:val="00664D5D"/>
    <w:rsid w:val="006C1272"/>
    <w:rsid w:val="006C4F8E"/>
    <w:rsid w:val="006D2085"/>
    <w:rsid w:val="006E699C"/>
    <w:rsid w:val="006F75AA"/>
    <w:rsid w:val="00737DF3"/>
    <w:rsid w:val="0077715E"/>
    <w:rsid w:val="00833291"/>
    <w:rsid w:val="008A4E17"/>
    <w:rsid w:val="008B189A"/>
    <w:rsid w:val="008E678B"/>
    <w:rsid w:val="009023B9"/>
    <w:rsid w:val="00907961"/>
    <w:rsid w:val="00907E98"/>
    <w:rsid w:val="009118D7"/>
    <w:rsid w:val="00965814"/>
    <w:rsid w:val="00987E3B"/>
    <w:rsid w:val="009C1F84"/>
    <w:rsid w:val="009F37F8"/>
    <w:rsid w:val="009F5F43"/>
    <w:rsid w:val="00A11ED0"/>
    <w:rsid w:val="00A21000"/>
    <w:rsid w:val="00A36468"/>
    <w:rsid w:val="00A36A82"/>
    <w:rsid w:val="00AA53CA"/>
    <w:rsid w:val="00AD6517"/>
    <w:rsid w:val="00AE1C7B"/>
    <w:rsid w:val="00B21F2D"/>
    <w:rsid w:val="00B754AD"/>
    <w:rsid w:val="00B836CB"/>
    <w:rsid w:val="00B90C61"/>
    <w:rsid w:val="00BB4F9D"/>
    <w:rsid w:val="00BD4C91"/>
    <w:rsid w:val="00C35A7B"/>
    <w:rsid w:val="00C81E88"/>
    <w:rsid w:val="00CC0D80"/>
    <w:rsid w:val="00CC1F4D"/>
    <w:rsid w:val="00D04F8B"/>
    <w:rsid w:val="00DB481D"/>
    <w:rsid w:val="00DC3856"/>
    <w:rsid w:val="00DE0A78"/>
    <w:rsid w:val="00DF2697"/>
    <w:rsid w:val="00DF3C6A"/>
    <w:rsid w:val="00E05BA7"/>
    <w:rsid w:val="00E3282B"/>
    <w:rsid w:val="00E92A55"/>
    <w:rsid w:val="00EA4F54"/>
    <w:rsid w:val="00F16762"/>
    <w:rsid w:val="00F30E81"/>
    <w:rsid w:val="00F744DA"/>
    <w:rsid w:val="00F84495"/>
    <w:rsid w:val="00F9616B"/>
    <w:rsid w:val="00FA3E7C"/>
    <w:rsid w:val="00FE770A"/>
    <w:rsid w:val="00FE78C4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5AEA6-A2CB-4B04-BC74-9A686DAA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adm</cp:lastModifiedBy>
  <cp:revision>18</cp:revision>
  <cp:lastPrinted>2018-10-30T10:25:00Z</cp:lastPrinted>
  <dcterms:created xsi:type="dcterms:W3CDTF">2019-02-19T11:59:00Z</dcterms:created>
  <dcterms:modified xsi:type="dcterms:W3CDTF">2019-04-15T08:06:00Z</dcterms:modified>
</cp:coreProperties>
</file>